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菜精选  首届全国高等学校烹饪技能大赛作品集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菜精选  首届全国高等学校烹饪技能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708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意菜精选  首届全国高等学校烹饪技能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